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matik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Rita Juliana, S.Si, Msi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Rita Juliana, S.Si, Msi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ita Juliana, S.Si, Msi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0" name="Picture 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